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9144C1">
        <w:trPr>
          <w:jc w:val="center"/>
        </w:trPr>
        <w:tc>
          <w:tcPr>
            <w:tcW w:w="4056" w:type="dxa"/>
            <w:vAlign w:val="center"/>
          </w:tcPr>
          <w:p w14:paraId="1CB543DF" w14:textId="1BF141D4" w:rsidR="009144C1" w:rsidRPr="00FE57BA" w:rsidRDefault="00E62E72" w:rsidP="00E62E72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06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37" w:type="dxa"/>
            <w:vAlign w:val="center"/>
          </w:tcPr>
          <w:p w14:paraId="2E92BD45" w14:textId="0156AFEF" w:rsidR="009144C1" w:rsidRPr="009144C1" w:rsidRDefault="009144C1" w:rsidP="00DD6915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DD6915">
              <w:rPr>
                <w:rFonts w:ascii="Calibri" w:hAnsi="Calibri"/>
                <w:b/>
                <w:color w:val="808080" w:themeColor="background1" w:themeShade="80"/>
                <w:sz w:val="18"/>
              </w:rPr>
              <w:t>ΜΚ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1</w:t>
            </w:r>
          </w:p>
        </w:tc>
      </w:tr>
      <w:tr w:rsidR="009144C1" w14:paraId="0A1FA589" w14:textId="77777777" w:rsidTr="009144C1">
        <w:trPr>
          <w:jc w:val="center"/>
        </w:trPr>
        <w:tc>
          <w:tcPr>
            <w:tcW w:w="4056" w:type="dxa"/>
            <w:vAlign w:val="center"/>
          </w:tcPr>
          <w:p w14:paraId="4D9DE967" w14:textId="0824640B" w:rsidR="009144C1" w:rsidRDefault="00E62E72" w:rsidP="00E62E7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71EAA79" wp14:editId="6E7ED1CD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277" w14:paraId="6A28AEDD" w14:textId="77777777" w:rsidTr="00343277">
        <w:trPr>
          <w:trHeight w:val="227"/>
          <w:jc w:val="center"/>
        </w:trPr>
        <w:tc>
          <w:tcPr>
            <w:tcW w:w="4056" w:type="dxa"/>
            <w:vAlign w:val="center"/>
          </w:tcPr>
          <w:p w14:paraId="6FF068E3" w14:textId="77777777" w:rsidR="00343277" w:rsidRPr="00343277" w:rsidRDefault="00343277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3060" w:type="dxa"/>
            <w:vAlign w:val="center"/>
          </w:tcPr>
          <w:p w14:paraId="74F4BFB4" w14:textId="77777777" w:rsidR="00343277" w:rsidRPr="00343277" w:rsidRDefault="00343277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7" w:type="dxa"/>
            <w:vAlign w:val="center"/>
          </w:tcPr>
          <w:p w14:paraId="6C6B4450" w14:textId="77777777" w:rsidR="00343277" w:rsidRPr="00343277" w:rsidRDefault="00343277" w:rsidP="003432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FDF" w14:paraId="4D925D82" w14:textId="77777777" w:rsidTr="00343277">
        <w:trPr>
          <w:trHeight w:val="227"/>
          <w:jc w:val="center"/>
        </w:trPr>
        <w:tc>
          <w:tcPr>
            <w:tcW w:w="4056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306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48D0C4FC" w:rsidR="0021413B" w:rsidRPr="00343277" w:rsidRDefault="0021413B" w:rsidP="0021413B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 w:rsidRPr="00343277">
        <w:rPr>
          <w:rFonts w:cstheme="minorHAnsi"/>
          <w:b/>
        </w:rPr>
        <w:t>Α Ι Τ Η Σ Η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493994" w14:paraId="1ABDFCFA" w14:textId="77777777" w:rsidTr="00493994">
        <w:trPr>
          <w:trHeight w:val="506"/>
        </w:trPr>
        <w:tc>
          <w:tcPr>
            <w:tcW w:w="1555" w:type="dxa"/>
          </w:tcPr>
          <w:p w14:paraId="44038168" w14:textId="77777777" w:rsidR="00493994" w:rsidRDefault="00493994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493994" w:rsidRDefault="00493994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33A1463E700648BA99FD895FD7E2908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Align w:val="bottom"/>
              </w:tcPr>
              <w:p w14:paraId="037AD805" w14:textId="0C171B85" w:rsidR="00493994" w:rsidRDefault="00493994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0A41706" w14:textId="77777777" w:rsidTr="00493994">
        <w:tc>
          <w:tcPr>
            <w:tcW w:w="1555" w:type="dxa"/>
          </w:tcPr>
          <w:p w14:paraId="29122307" w14:textId="77777777" w:rsidR="008147C4" w:rsidRDefault="008147C4" w:rsidP="008147C4">
            <w:pPr>
              <w:pStyle w:val="a4"/>
            </w:pPr>
            <w:bookmarkStart w:id="0" w:name="_GoBack" w:colFirst="1" w:colLast="1"/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Align w:val="bottom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bookmarkEnd w:id="0"/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showingPlcHdr/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455ABB9D" w:rsidR="00B44ACC" w:rsidRPr="00343277" w:rsidRDefault="00F061A9" w:rsidP="00343277">
          <w:pPr>
            <w:pStyle w:val="a4"/>
            <w:rPr>
              <w:b/>
            </w:rPr>
          </w:pPr>
          <w:r w:rsidRPr="00EB1166">
            <w:rPr>
              <w:rStyle w:val="af0"/>
            </w:rPr>
            <w:t>Επιλέξτε ένα στοιχείο.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  <w:showingPlcHdr/>
      </w:sdtPr>
      <w:sdtEndPr/>
      <w:sdtContent>
        <w:p w14:paraId="2F79C66C" w14:textId="3033EB9E" w:rsidR="00042245" w:rsidRDefault="008147C4" w:rsidP="003121D4">
          <w:pPr>
            <w:pStyle w:val="a4"/>
            <w:spacing w:line="360" w:lineRule="auto"/>
            <w:jc w:val="both"/>
          </w:pPr>
          <w:r w:rsidRPr="00A831EE">
            <w:rPr>
              <w:rStyle w:val="af0"/>
            </w:rPr>
            <w:t>Κάντε κλικ ή πατήστε εδώ για να εισαγάγετε κείμενο.</w:t>
          </w: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4ECF" w14:textId="77777777" w:rsidR="00F70589" w:rsidRDefault="00F70589" w:rsidP="00E50286">
      <w:pPr>
        <w:spacing w:after="0" w:line="240" w:lineRule="auto"/>
      </w:pPr>
      <w:r>
        <w:separator/>
      </w:r>
    </w:p>
  </w:endnote>
  <w:endnote w:type="continuationSeparator" w:id="0">
    <w:p w14:paraId="46A5F9E1" w14:textId="77777777" w:rsidR="00F70589" w:rsidRDefault="00F70589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98AC" w14:textId="77777777" w:rsidR="00F70589" w:rsidRDefault="00F70589" w:rsidP="00E50286">
      <w:pPr>
        <w:spacing w:after="0" w:line="240" w:lineRule="auto"/>
      </w:pPr>
      <w:r>
        <w:separator/>
      </w:r>
    </w:p>
  </w:footnote>
  <w:footnote w:type="continuationSeparator" w:id="0">
    <w:p w14:paraId="410E8D39" w14:textId="77777777" w:rsidR="00F70589" w:rsidRDefault="00F70589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401A36"/>
    <w:rsid w:val="004318ED"/>
    <w:rsid w:val="004421E5"/>
    <w:rsid w:val="00486F1E"/>
    <w:rsid w:val="00493994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334E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D6915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2E72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15028"/>
    <w:rsid w:val="00F21769"/>
    <w:rsid w:val="00F42509"/>
    <w:rsid w:val="00F50D40"/>
    <w:rsid w:val="00F549C6"/>
    <w:rsid w:val="00F70589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870568" w:rsidRDefault="007461B3" w:rsidP="007461B3">
          <w:pPr>
            <w:pStyle w:val="424A6C3891BB4EE6A10BF19F4AFB8E2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870568" w:rsidRDefault="007461B3" w:rsidP="007461B3">
          <w:pPr>
            <w:pStyle w:val="4DA2511F5DB64454A08C7A01F843976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870568" w:rsidRDefault="007461B3" w:rsidP="007461B3">
          <w:pPr>
            <w:pStyle w:val="456199C4027B40629BA8290DB7AC69C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33A1463E700648BA99FD895FD7E290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5395C3-558C-4532-993F-F866D1D82FEA}"/>
      </w:docPartPr>
      <w:docPartBody>
        <w:p w:rsidR="00000000" w:rsidRDefault="00270305" w:rsidP="00270305">
          <w:pPr>
            <w:pStyle w:val="33A1463E700648BA99FD895FD7E2908C"/>
          </w:pPr>
          <w:r>
            <w:rPr>
              <w:rStyle w:val="a3"/>
            </w:rPr>
            <w:t>Πληκρολογήσ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86318"/>
    <w:rsid w:val="001E6243"/>
    <w:rsid w:val="00267871"/>
    <w:rsid w:val="00270305"/>
    <w:rsid w:val="002A3F74"/>
    <w:rsid w:val="005066F6"/>
    <w:rsid w:val="005375E6"/>
    <w:rsid w:val="005F1D3B"/>
    <w:rsid w:val="00636464"/>
    <w:rsid w:val="00650143"/>
    <w:rsid w:val="006F2BE9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03731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03F7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305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  <w:style w:type="paragraph" w:customStyle="1" w:styleId="33A1463E700648BA99FD895FD7E2908C">
    <w:name w:val="33A1463E700648BA99FD895FD7E2908C"/>
    <w:rsid w:val="002703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A381-6117-473B-99E8-D3F80C79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9</cp:revision>
  <cp:lastPrinted>2016-10-20T11:24:00Z</cp:lastPrinted>
  <dcterms:created xsi:type="dcterms:W3CDTF">2016-10-20T11:30:00Z</dcterms:created>
  <dcterms:modified xsi:type="dcterms:W3CDTF">2016-12-02T10:58:00Z</dcterms:modified>
</cp:coreProperties>
</file>